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872289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872289">
        <w:t>24</w:t>
      </w:r>
    </w:p>
    <w:p w:rsidR="0078032F" w:rsidRDefault="00872289" w:rsidP="0078032F">
      <w:pPr>
        <w:pStyle w:val="Title"/>
      </w:pPr>
      <w:r>
        <w:rPr>
          <w:lang w:val="ru-RU"/>
        </w:rPr>
        <w:t>Фазовый переход в сегнетоэлектрике</w:t>
      </w:r>
    </w:p>
    <w:p w:rsidR="00FB56FA" w:rsidRDefault="00FB56FA" w:rsidP="00FB56FA">
      <w:pPr>
        <w:pStyle w:val="Heading1"/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FB56FA" w:rsidTr="00FB56FA">
        <w:tc>
          <w:tcPr>
            <w:tcW w:w="10682" w:type="dxa"/>
          </w:tcPr>
          <w:p w:rsidR="00FB56FA" w:rsidRDefault="00FB56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659276" cy="2374601"/>
                  <wp:effectExtent l="19050" t="0" r="7974" b="0"/>
                  <wp:docPr id="3" name="Picture 1" descr="XaMN-yW1S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aMN-yW1SpQ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97" cy="237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6FA" w:rsidTr="00FB56FA">
        <w:tc>
          <w:tcPr>
            <w:tcW w:w="10682" w:type="dxa"/>
          </w:tcPr>
          <w:p w:rsidR="00FB56FA" w:rsidRDefault="00FB56F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542317" cy="3903893"/>
                  <wp:effectExtent l="19050" t="0" r="0" b="0"/>
                  <wp:docPr id="4" name="Picture 3" descr="n5PPkbmdk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5PPkbmdkx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35" cy="39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6FA" w:rsidRDefault="00FB56FA">
      <w:pPr>
        <w:rPr>
          <w:lang w:val="ru-RU"/>
        </w:rPr>
      </w:pPr>
    </w:p>
    <w:p w:rsidR="00FB56FA" w:rsidRDefault="00FB56FA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72289" w:rsidTr="00872289">
        <w:tc>
          <w:tcPr>
            <w:tcW w:w="10682" w:type="dxa"/>
          </w:tcPr>
          <w:p w:rsidR="00872289" w:rsidRDefault="00FB56FA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3414657" cy="3104707"/>
                  <wp:effectExtent l="19050" t="0" r="0" b="0"/>
                  <wp:docPr id="6" name="Picture 5" descr="lB-8Pacg1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-8Pacg1U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561" cy="31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81350" cy="3450970"/>
                  <wp:effectExtent l="19050" t="0" r="0" b="0"/>
                  <wp:docPr id="7" name="Picture 6" descr="DsEgONBo9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EgONBo9u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296" cy="345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6FA" w:rsidTr="00872289">
        <w:tc>
          <w:tcPr>
            <w:tcW w:w="10682" w:type="dxa"/>
          </w:tcPr>
          <w:p w:rsidR="00FB56FA" w:rsidRPr="00872289" w:rsidRDefault="00FB56FA" w:rsidP="004842C2">
            <w:pPr>
              <w:rPr>
                <w:noProof/>
                <w:lang w:val="ru-RU" w:eastAsia="ru-RU" w:bidi="ar-SA"/>
              </w:rPr>
            </w:pPr>
          </w:p>
        </w:tc>
      </w:tr>
      <w:tr w:rsidR="00FB56FA" w:rsidTr="00872289">
        <w:tc>
          <w:tcPr>
            <w:tcW w:w="10682" w:type="dxa"/>
          </w:tcPr>
          <w:p w:rsidR="00FB56FA" w:rsidRPr="00872289" w:rsidRDefault="00FB56FA" w:rsidP="004842C2">
            <w:pPr>
              <w:rPr>
                <w:noProof/>
                <w:lang w:val="ru-RU" w:eastAsia="ru-RU" w:bidi="ar-SA"/>
              </w:rPr>
            </w:pPr>
          </w:p>
        </w:tc>
      </w:tr>
      <w:tr w:rsidR="00FB56FA" w:rsidTr="00872289">
        <w:tc>
          <w:tcPr>
            <w:tcW w:w="10682" w:type="dxa"/>
          </w:tcPr>
          <w:p w:rsidR="00FB56FA" w:rsidRPr="00872289" w:rsidRDefault="00FB56FA" w:rsidP="004842C2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w</w:t>
            </w:r>
            <w:r w:rsidRPr="00872289">
              <w:rPr>
                <w:noProof/>
                <w:lang w:val="ru-RU" w:eastAsia="ru-RU" w:bidi="ar-SA"/>
              </w:rPr>
              <w:drawing>
                <wp:inline distT="0" distB="0" distL="0" distR="0">
                  <wp:extent cx="6693847" cy="44005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12" cy="440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12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7C" w:rsidRDefault="0096327C" w:rsidP="00A40298">
      <w:pPr>
        <w:spacing w:after="0" w:line="240" w:lineRule="auto"/>
      </w:pPr>
      <w:r>
        <w:separator/>
      </w:r>
    </w:p>
  </w:endnote>
  <w:endnote w:type="continuationSeparator" w:id="0">
    <w:p w:rsidR="0096327C" w:rsidRDefault="0096327C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7C" w:rsidRDefault="0096327C" w:rsidP="00A40298">
      <w:pPr>
        <w:spacing w:after="0" w:line="240" w:lineRule="auto"/>
      </w:pPr>
      <w:r>
        <w:separator/>
      </w:r>
    </w:p>
  </w:footnote>
  <w:footnote w:type="continuationSeparator" w:id="0">
    <w:p w:rsidR="0096327C" w:rsidRDefault="0096327C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872289">
      <w:rPr>
        <w:lang w:val="ru-RU"/>
      </w:rPr>
      <w:t>Сегнетоэлектрик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D4602F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D4602F" w:rsidRPr="00A40298">
      <w:rPr>
        <w:lang w:val="ru-RU"/>
      </w:rPr>
      <w:fldChar w:fldCharType="separate"/>
    </w:r>
    <w:r w:rsidR="0050462D">
      <w:rPr>
        <w:noProof/>
        <w:lang w:val="ru-RU"/>
      </w:rPr>
      <w:t>2</w:t>
    </w:r>
    <w:r w:rsidR="00D4602F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50462D" w:rsidRPr="0050462D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4798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3E5B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0462D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72289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6327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4602F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B56FA"/>
    <w:rsid w:val="00FC110E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D509-4A84-4587-B216-FBAF0EE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15</cp:revision>
  <cp:lastPrinted>2017-10-12T09:42:00Z</cp:lastPrinted>
  <dcterms:created xsi:type="dcterms:W3CDTF">2016-12-09T21:23:00Z</dcterms:created>
  <dcterms:modified xsi:type="dcterms:W3CDTF">2017-10-12T09:42:00Z</dcterms:modified>
</cp:coreProperties>
</file>